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4"/>
        <w:tblW w:w="10201" w:type="dxa"/>
        <w:tblLook w:val="04A0" w:firstRow="1" w:lastRow="0" w:firstColumn="1" w:lastColumn="0" w:noHBand="0" w:noVBand="1"/>
      </w:tblPr>
      <w:tblGrid>
        <w:gridCol w:w="704"/>
        <w:gridCol w:w="3165"/>
        <w:gridCol w:w="3166"/>
        <w:gridCol w:w="3166"/>
      </w:tblGrid>
      <w:tr w:rsidR="00F8711E" w:rsidRPr="00F8711E" w14:paraId="0CBEBB04" w14:textId="77777777" w:rsidTr="00F8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18" w:space="0" w:color="FFFFFF" w:themeColor="background1"/>
            </w:tcBorders>
            <w:textDirection w:val="btLr"/>
          </w:tcPr>
          <w:p w14:paraId="2FBFBD92" w14:textId="28CA3719" w:rsidR="0080447D" w:rsidRPr="00F8711E" w:rsidRDefault="00556D21" w:rsidP="00556D21">
            <w:pPr>
              <w:ind w:left="113" w:right="113"/>
              <w:jc w:val="center"/>
              <w:rPr>
                <w:rFonts w:cs="Times New Roman (Body CS)"/>
                <w:sz w:val="20"/>
                <w:szCs w:val="20"/>
              </w:rPr>
            </w:pPr>
            <w:r w:rsidRPr="000F00DE">
              <w:rPr>
                <w:rFonts w:cs="Times New Roman (Body CS)"/>
                <w:color w:val="000000" w:themeColor="text1"/>
                <w:sz w:val="28"/>
                <w:szCs w:val="28"/>
              </w:rPr>
              <w:t>WHO</w:t>
            </w:r>
          </w:p>
        </w:tc>
        <w:tc>
          <w:tcPr>
            <w:tcW w:w="316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9D85989" w14:textId="55D725BF" w:rsidR="0080447D" w:rsidRPr="000F00DE" w:rsidRDefault="0080447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My Target </w:t>
            </w:r>
            <w:r w:rsidR="0053387E"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br/>
            </w:r>
            <w:r w:rsidR="002528D1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Recruit</w:t>
            </w:r>
          </w:p>
        </w:tc>
        <w:tc>
          <w:tcPr>
            <w:tcW w:w="316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BEFD242" w14:textId="7BD4829B" w:rsidR="0080447D" w:rsidRPr="000F00DE" w:rsidRDefault="0080447D" w:rsidP="00533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The Problem  </w:t>
            </w:r>
            <w:r w:rsid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br/>
              <w:t>I C</w:t>
            </w: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an Solve</w:t>
            </w:r>
            <w:r w:rsidR="009E5DB1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-Why </w:t>
            </w:r>
            <w:r w:rsidR="0054025C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would they </w:t>
            </w:r>
            <w:r w:rsidR="009E5DB1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Move?</w:t>
            </w:r>
          </w:p>
        </w:tc>
        <w:tc>
          <w:tcPr>
            <w:tcW w:w="316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</w:tcPr>
          <w:p w14:paraId="2A6200A0" w14:textId="1007A762" w:rsidR="0080447D" w:rsidRPr="000F00DE" w:rsidRDefault="0080447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Why </w:t>
            </w:r>
            <w:r w:rsidR="0053387E"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br/>
            </w:r>
            <w:r w:rsidR="002528D1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Join </w:t>
            </w:r>
            <w:r w:rsidRPr="000F00DE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Us?</w:t>
            </w:r>
          </w:p>
        </w:tc>
      </w:tr>
      <w:tr w:rsidR="00F8711E" w:rsidRPr="00F8711E" w14:paraId="698C8CD3" w14:textId="77777777" w:rsidTr="00F8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18" w:space="0" w:color="FFFFFF" w:themeColor="background1"/>
            </w:tcBorders>
          </w:tcPr>
          <w:p w14:paraId="0C194779" w14:textId="77777777" w:rsidR="0080447D" w:rsidRPr="00F8711E" w:rsidRDefault="0080447D">
            <w:pPr>
              <w:rPr>
                <w:rFonts w:cs="Times New Roman (Body CS)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40D79738" w14:textId="4D29B1FF" w:rsidR="00EB4926" w:rsidRPr="001954E8" w:rsidRDefault="00EB4926" w:rsidP="004F5A5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00000" w:themeColor="text1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9D103E8" w14:textId="6DA06D80" w:rsidR="00DD0723" w:rsidRPr="00EB4926" w:rsidRDefault="00DD0723" w:rsidP="00EB492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00000" w:themeColor="text1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528F9679" w14:textId="6ED9A0E2" w:rsidR="009F5BEA" w:rsidRPr="00CD7777" w:rsidRDefault="009F5BEA" w:rsidP="004F5A5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00000" w:themeColor="text1"/>
                <w:sz w:val="20"/>
                <w:szCs w:val="20"/>
              </w:rPr>
            </w:pPr>
          </w:p>
        </w:tc>
      </w:tr>
    </w:tbl>
    <w:p w14:paraId="607CE455" w14:textId="77777777" w:rsidR="0080447D" w:rsidRPr="00F8711E" w:rsidRDefault="0080447D">
      <w:pPr>
        <w:rPr>
          <w:color w:val="FFFFFF" w:themeColor="background1"/>
          <w:sz w:val="20"/>
          <w:szCs w:val="20"/>
        </w:rPr>
      </w:pPr>
    </w:p>
    <w:tbl>
      <w:tblPr>
        <w:tblStyle w:val="GridTable4-Accent1"/>
        <w:tblW w:w="10201" w:type="dxa"/>
        <w:tblLook w:val="04A0" w:firstRow="1" w:lastRow="0" w:firstColumn="1" w:lastColumn="0" w:noHBand="0" w:noVBand="1"/>
      </w:tblPr>
      <w:tblGrid>
        <w:gridCol w:w="657"/>
        <w:gridCol w:w="3166"/>
        <w:gridCol w:w="3260"/>
        <w:gridCol w:w="3118"/>
      </w:tblGrid>
      <w:tr w:rsidR="00F8711E" w:rsidRPr="00F8711E" w14:paraId="27F8E91A" w14:textId="77777777" w:rsidTr="00F8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  <w:tcBorders>
              <w:right w:val="single" w:sz="18" w:space="0" w:color="FFFFFF" w:themeColor="background1"/>
            </w:tcBorders>
            <w:textDirection w:val="btLr"/>
          </w:tcPr>
          <w:p w14:paraId="500377EF" w14:textId="074F44B8" w:rsidR="003D468D" w:rsidRPr="00F8711E" w:rsidRDefault="003D468D" w:rsidP="00556D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F00DE">
              <w:rPr>
                <w:sz w:val="28"/>
                <w:szCs w:val="28"/>
              </w:rPr>
              <w:t>HOW</w:t>
            </w:r>
          </w:p>
        </w:tc>
        <w:tc>
          <w:tcPr>
            <w:tcW w:w="316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01CDA47" w14:textId="64DCEFC6" w:rsidR="003D468D" w:rsidRPr="00F8711E" w:rsidRDefault="003D468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711E">
              <w:rPr>
                <w:sz w:val="20"/>
                <w:szCs w:val="20"/>
              </w:rPr>
              <w:t xml:space="preserve">The Media I will use to </w:t>
            </w:r>
            <w:r w:rsidR="009E5DB1">
              <w:rPr>
                <w:sz w:val="20"/>
                <w:szCs w:val="20"/>
              </w:rPr>
              <w:t>attract interest</w:t>
            </w:r>
          </w:p>
        </w:tc>
        <w:tc>
          <w:tcPr>
            <w:tcW w:w="326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DAC48D4" w14:textId="1547FA12" w:rsidR="009E5DB1" w:rsidRPr="00F8711E" w:rsidRDefault="0054025C" w:rsidP="009E5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40465E">
              <w:rPr>
                <w:sz w:val="20"/>
                <w:szCs w:val="20"/>
              </w:rPr>
              <w:t xml:space="preserve">Enquiry </w:t>
            </w:r>
            <w:r>
              <w:rPr>
                <w:sz w:val="20"/>
                <w:szCs w:val="20"/>
              </w:rPr>
              <w:t>Process</w:t>
            </w:r>
          </w:p>
          <w:p w14:paraId="5DEE9016" w14:textId="3B06C769" w:rsidR="003D468D" w:rsidRPr="00F8711E" w:rsidRDefault="003D468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</w:tcPr>
          <w:p w14:paraId="0A72C2C8" w14:textId="77777777" w:rsidR="0040465E" w:rsidRPr="00F8711E" w:rsidRDefault="0040465E" w:rsidP="00404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he Selection Process</w:t>
            </w:r>
          </w:p>
          <w:p w14:paraId="241A81F9" w14:textId="24837E1E" w:rsidR="003D468D" w:rsidRPr="00F8711E" w:rsidRDefault="003D468D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711E" w:rsidRPr="00F8711E" w14:paraId="08F03312" w14:textId="77777777" w:rsidTr="00F8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right w:val="single" w:sz="18" w:space="0" w:color="FFFFFF" w:themeColor="background1"/>
            </w:tcBorders>
          </w:tcPr>
          <w:p w14:paraId="13135467" w14:textId="77777777" w:rsidR="003D468D" w:rsidRPr="00F8711E" w:rsidRDefault="003D46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6799B19B" w14:textId="29E31F39" w:rsidR="00EE085E" w:rsidRPr="00CD7777" w:rsidRDefault="00EE085E" w:rsidP="00CD777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E3F7E5F" w14:textId="48AA5AD3" w:rsidR="00FD714C" w:rsidRPr="00FD714C" w:rsidRDefault="00FD714C" w:rsidP="004F5A5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34DFCE0A" w14:textId="4DAE8B4E" w:rsidR="003D468D" w:rsidRPr="00985DC2" w:rsidRDefault="003D468D" w:rsidP="0040465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2506972" w14:textId="77777777" w:rsidR="0080447D" w:rsidRPr="00F8711E" w:rsidRDefault="0080447D">
      <w:pPr>
        <w:rPr>
          <w:color w:val="FFFFFF" w:themeColor="background1"/>
          <w:sz w:val="20"/>
          <w:szCs w:val="20"/>
        </w:rPr>
      </w:pPr>
    </w:p>
    <w:tbl>
      <w:tblPr>
        <w:tblStyle w:val="GridTable4-Accent6"/>
        <w:tblW w:w="10263" w:type="dxa"/>
        <w:tblLook w:val="04A0" w:firstRow="1" w:lastRow="0" w:firstColumn="1" w:lastColumn="0" w:noHBand="0" w:noVBand="1"/>
      </w:tblPr>
      <w:tblGrid>
        <w:gridCol w:w="743"/>
        <w:gridCol w:w="3103"/>
        <w:gridCol w:w="3280"/>
        <w:gridCol w:w="3137"/>
      </w:tblGrid>
      <w:tr w:rsidR="00F8711E" w:rsidRPr="00F8711E" w14:paraId="1A71C7D5" w14:textId="77777777" w:rsidTr="0001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 w:val="restart"/>
            <w:tcBorders>
              <w:right w:val="single" w:sz="18" w:space="0" w:color="FFFFFF" w:themeColor="background1"/>
            </w:tcBorders>
            <w:textDirection w:val="btLr"/>
          </w:tcPr>
          <w:p w14:paraId="01E4006D" w14:textId="3D5559A5" w:rsidR="003D468D" w:rsidRPr="00F8711E" w:rsidRDefault="003D468D" w:rsidP="00556D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F00DE">
              <w:rPr>
                <w:sz w:val="28"/>
                <w:szCs w:val="28"/>
              </w:rPr>
              <w:t>AFTER</w:t>
            </w:r>
          </w:p>
        </w:tc>
        <w:tc>
          <w:tcPr>
            <w:tcW w:w="3103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F102A2" w14:textId="0AFD7056" w:rsidR="003D468D" w:rsidRPr="00F8711E" w:rsidRDefault="00006C1A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1E43F8">
              <w:rPr>
                <w:sz w:val="20"/>
                <w:szCs w:val="20"/>
              </w:rPr>
              <w:t>Induction</w:t>
            </w:r>
          </w:p>
        </w:tc>
        <w:tc>
          <w:tcPr>
            <w:tcW w:w="328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2FEBAB4" w14:textId="4749C556" w:rsidR="003D468D" w:rsidRPr="00F8711E" w:rsidRDefault="001E43F8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s and Appraisal’s</w:t>
            </w:r>
          </w:p>
        </w:tc>
        <w:tc>
          <w:tcPr>
            <w:tcW w:w="3137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</w:tcPr>
          <w:p w14:paraId="514D3832" w14:textId="41B9D9A5" w:rsidR="003D468D" w:rsidRPr="00F8711E" w:rsidRDefault="00EA0BA1" w:rsidP="0055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&amp; Staff </w:t>
            </w:r>
            <w:r w:rsidR="003D468D" w:rsidRPr="00F8711E">
              <w:rPr>
                <w:sz w:val="20"/>
                <w:szCs w:val="20"/>
              </w:rPr>
              <w:t>Referrals?</w:t>
            </w:r>
          </w:p>
        </w:tc>
      </w:tr>
      <w:tr w:rsidR="00F8711E" w:rsidRPr="00F8711E" w14:paraId="2691BE2E" w14:textId="77777777" w:rsidTr="0001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tcBorders>
              <w:right w:val="single" w:sz="18" w:space="0" w:color="FFFFFF" w:themeColor="background1"/>
            </w:tcBorders>
          </w:tcPr>
          <w:p w14:paraId="1A0BFEEA" w14:textId="77777777" w:rsidR="003D468D" w:rsidRPr="00F8711E" w:rsidRDefault="003D468D">
            <w:pPr>
              <w:rPr>
                <w:color w:val="FFFFFF" w:themeColor="background1"/>
              </w:rPr>
            </w:pPr>
          </w:p>
        </w:tc>
        <w:tc>
          <w:tcPr>
            <w:tcW w:w="3103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9FD0284" w14:textId="77777777" w:rsidR="0022732D" w:rsidRDefault="0022732D" w:rsidP="004F5A5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176252D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CD25F8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0E9F11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F1B5D1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787BF0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FEE5DC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E7A37C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7E3F35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3756D2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819112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251860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AD4394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A288F3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460675" w14:textId="77777777" w:rsidR="00990567" w:rsidRP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08177B" w14:textId="77777777" w:rsidR="00990567" w:rsidRDefault="00990567" w:rsidP="0099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93F03E3" w14:textId="264D4C4A" w:rsidR="00990567" w:rsidRPr="00990567" w:rsidRDefault="00990567" w:rsidP="0099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61851419" w14:textId="022EA0C0" w:rsidR="009B556A" w:rsidRPr="008B29B8" w:rsidRDefault="009B556A" w:rsidP="008B29B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37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4960EDDB" w14:textId="40497B55" w:rsidR="00C65376" w:rsidRPr="009B556A" w:rsidRDefault="00C65376" w:rsidP="009B556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BD80D79" w14:textId="77777777" w:rsidR="00764CCB" w:rsidRPr="00F8711E" w:rsidRDefault="00764CCB" w:rsidP="00332D4A">
      <w:pPr>
        <w:rPr>
          <w:color w:val="FFFFFF" w:themeColor="background1"/>
        </w:rPr>
      </w:pPr>
    </w:p>
    <w:sectPr w:rsidR="00764CCB" w:rsidRPr="00F8711E" w:rsidSect="00990567">
      <w:headerReference w:type="default" r:id="rId11"/>
      <w:footerReference w:type="default" r:id="rId12"/>
      <w:pgSz w:w="11901" w:h="16817"/>
      <w:pgMar w:top="851" w:right="851" w:bottom="62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79E4B" w14:textId="77777777" w:rsidR="00066D80" w:rsidRDefault="00066D80" w:rsidP="000F00DE">
      <w:r>
        <w:separator/>
      </w:r>
    </w:p>
  </w:endnote>
  <w:endnote w:type="continuationSeparator" w:id="0">
    <w:p w14:paraId="03AABF92" w14:textId="77777777" w:rsidR="00066D80" w:rsidRDefault="00066D80" w:rsidP="000F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C2D2" w14:textId="1F1986B5" w:rsidR="000F00DE" w:rsidRPr="000F00DE" w:rsidRDefault="000F00DE" w:rsidP="000F00DE">
    <w:pPr>
      <w:pStyle w:val="Footer"/>
      <w:jc w:val="center"/>
    </w:pPr>
    <w:r>
      <w:rPr>
        <w:noProof/>
      </w:rPr>
      <w:drawing>
        <wp:inline distT="0" distB="0" distL="0" distR="0" wp14:anchorId="31518EF2" wp14:editId="2D0DB11D">
          <wp:extent cx="537937" cy="379083"/>
          <wp:effectExtent l="0" t="0" r="0" b="2540"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548" cy="40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2D28" w14:textId="77777777" w:rsidR="00066D80" w:rsidRDefault="00066D80" w:rsidP="000F00DE">
      <w:r>
        <w:separator/>
      </w:r>
    </w:p>
  </w:footnote>
  <w:footnote w:type="continuationSeparator" w:id="0">
    <w:p w14:paraId="0FFB62F2" w14:textId="77777777" w:rsidR="00066D80" w:rsidRDefault="00066D80" w:rsidP="000F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B8BE" w14:textId="5F66D52F" w:rsidR="000F00DE" w:rsidRDefault="000F00DE" w:rsidP="000F00DE">
    <w:pPr>
      <w:pStyle w:val="Heading2"/>
      <w:jc w:val="center"/>
      <w:rPr>
        <w:b/>
        <w:bCs/>
      </w:rPr>
    </w:pPr>
    <w:r w:rsidRPr="000F00DE">
      <w:rPr>
        <w:b/>
        <w:bCs/>
      </w:rPr>
      <w:t xml:space="preserve">ONE PAGE </w:t>
    </w:r>
    <w:r w:rsidR="002528D1">
      <w:rPr>
        <w:b/>
        <w:bCs/>
      </w:rPr>
      <w:t>RECRUITMENT</w:t>
    </w:r>
    <w:r w:rsidRPr="000F00DE">
      <w:rPr>
        <w:b/>
        <w:bCs/>
      </w:rPr>
      <w:t xml:space="preserve"> PLAN</w:t>
    </w:r>
  </w:p>
  <w:p w14:paraId="16E24B50" w14:textId="77777777" w:rsidR="000F00DE" w:rsidRPr="000F00DE" w:rsidRDefault="000F00DE" w:rsidP="000F0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Bullseye with solid fill" style="width:14.25pt;height:14.2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A+OElEQVR4Ae2dCdQk&#13;&#10;VZXni32TpYACRSm+Am1BEGEQBRwZQGYAERCxYA490BbYtHKmRcEBx6VNl2bmzAgCPQxOTwscWmxx&#13;&#10;dBAZZdVBBpAGRTZl1frY96UooAAB5/8vvjhkZWVmREa8+959Ef97zv/L/DIi3rv39+57EfliyVmz&#13;&#10;ZC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" o:bullet="t">
        <v:imagedata r:id="rId1" o:title=""/>
      </v:shape>
    </w:pict>
  </w:numPicBullet>
  <w:numPicBullet w:numPicBulletId="1">
    <w:pict>
      <v:shape id="_x0000_i1141" type="#_x0000_t75" alt="Question Mark with solid fill" style="width:7.15pt;height:9.1pt;visibility:visible" o:bullet="t">
        <v:imagedata r:id="rId2" o:title="" cropleft="-9362f" cropright="-14980f"/>
      </v:shape>
    </w:pict>
  </w:numPicBullet>
  <w:abstractNum w:abstractNumId="0" w15:restartNumberingAfterBreak="0">
    <w:nsid w:val="08B54A9E"/>
    <w:multiLevelType w:val="hybridMultilevel"/>
    <w:tmpl w:val="30F22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1212"/>
    <w:multiLevelType w:val="hybridMultilevel"/>
    <w:tmpl w:val="F62A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B6398"/>
    <w:multiLevelType w:val="hybridMultilevel"/>
    <w:tmpl w:val="C68C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A1BA5"/>
    <w:multiLevelType w:val="hybridMultilevel"/>
    <w:tmpl w:val="68503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3372D"/>
    <w:multiLevelType w:val="hybridMultilevel"/>
    <w:tmpl w:val="4B346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5CB5"/>
    <w:multiLevelType w:val="hybridMultilevel"/>
    <w:tmpl w:val="D0A6FF1A"/>
    <w:lvl w:ilvl="0" w:tplc="27E28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8B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00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48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A6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0A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82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68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2767C7"/>
    <w:multiLevelType w:val="hybridMultilevel"/>
    <w:tmpl w:val="0A18A37C"/>
    <w:lvl w:ilvl="0" w:tplc="36860D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64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682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E0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85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84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D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EC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AA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D217A1E"/>
    <w:multiLevelType w:val="hybridMultilevel"/>
    <w:tmpl w:val="AEA8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2A4B"/>
    <w:multiLevelType w:val="hybridMultilevel"/>
    <w:tmpl w:val="683C3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161285">
    <w:abstractNumId w:val="0"/>
  </w:num>
  <w:num w:numId="2" w16cid:durableId="57243024">
    <w:abstractNumId w:val="5"/>
  </w:num>
  <w:num w:numId="3" w16cid:durableId="1730419497">
    <w:abstractNumId w:val="6"/>
  </w:num>
  <w:num w:numId="4" w16cid:durableId="1166284948">
    <w:abstractNumId w:val="1"/>
  </w:num>
  <w:num w:numId="5" w16cid:durableId="1332370025">
    <w:abstractNumId w:val="2"/>
  </w:num>
  <w:num w:numId="6" w16cid:durableId="1868521280">
    <w:abstractNumId w:val="8"/>
  </w:num>
  <w:num w:numId="7" w16cid:durableId="611011556">
    <w:abstractNumId w:val="3"/>
  </w:num>
  <w:num w:numId="8" w16cid:durableId="40330992">
    <w:abstractNumId w:val="7"/>
  </w:num>
  <w:num w:numId="9" w16cid:durableId="1181629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7D"/>
    <w:rsid w:val="00006C1A"/>
    <w:rsid w:val="0001652A"/>
    <w:rsid w:val="00066D80"/>
    <w:rsid w:val="000C6138"/>
    <w:rsid w:val="000F00DE"/>
    <w:rsid w:val="00117261"/>
    <w:rsid w:val="001954E8"/>
    <w:rsid w:val="001A5B24"/>
    <w:rsid w:val="001B43DC"/>
    <w:rsid w:val="001C4414"/>
    <w:rsid w:val="001E43F8"/>
    <w:rsid w:val="001F277E"/>
    <w:rsid w:val="0022732D"/>
    <w:rsid w:val="002528D1"/>
    <w:rsid w:val="00264FD1"/>
    <w:rsid w:val="002867B8"/>
    <w:rsid w:val="00301E97"/>
    <w:rsid w:val="00332D4A"/>
    <w:rsid w:val="0038267B"/>
    <w:rsid w:val="003D2243"/>
    <w:rsid w:val="003D468D"/>
    <w:rsid w:val="003F2F91"/>
    <w:rsid w:val="0040465E"/>
    <w:rsid w:val="004816F3"/>
    <w:rsid w:val="004A7326"/>
    <w:rsid w:val="004A7DCC"/>
    <w:rsid w:val="004F5A5A"/>
    <w:rsid w:val="0053387E"/>
    <w:rsid w:val="00535928"/>
    <w:rsid w:val="00537BB8"/>
    <w:rsid w:val="0054025C"/>
    <w:rsid w:val="00556D21"/>
    <w:rsid w:val="00603C6B"/>
    <w:rsid w:val="00717FF4"/>
    <w:rsid w:val="00764CCB"/>
    <w:rsid w:val="007851FB"/>
    <w:rsid w:val="007E4A76"/>
    <w:rsid w:val="0080447D"/>
    <w:rsid w:val="008B29B8"/>
    <w:rsid w:val="008E0495"/>
    <w:rsid w:val="00903AB2"/>
    <w:rsid w:val="00907464"/>
    <w:rsid w:val="00985DC2"/>
    <w:rsid w:val="00990567"/>
    <w:rsid w:val="009B556A"/>
    <w:rsid w:val="009D2927"/>
    <w:rsid w:val="009E5DB1"/>
    <w:rsid w:val="009F5BEA"/>
    <w:rsid w:val="00A01623"/>
    <w:rsid w:val="00A472CE"/>
    <w:rsid w:val="00A9333E"/>
    <w:rsid w:val="00BB0E7C"/>
    <w:rsid w:val="00C65376"/>
    <w:rsid w:val="00CD7777"/>
    <w:rsid w:val="00D314B3"/>
    <w:rsid w:val="00DD0723"/>
    <w:rsid w:val="00E002FD"/>
    <w:rsid w:val="00EA0BA1"/>
    <w:rsid w:val="00EB4926"/>
    <w:rsid w:val="00EE085E"/>
    <w:rsid w:val="00EF0F5E"/>
    <w:rsid w:val="00F8711E"/>
    <w:rsid w:val="00FD714C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4A39"/>
  <w15:chartTrackingRefBased/>
  <w15:docId w15:val="{815A9835-F86F-894E-BA36-78D8F779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47D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8044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3D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3D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D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3D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3D468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D46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F00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0DE"/>
  </w:style>
  <w:style w:type="paragraph" w:styleId="Footer">
    <w:name w:val="footer"/>
    <w:basedOn w:val="Normal"/>
    <w:link w:val="FooterChar"/>
    <w:uiPriority w:val="99"/>
    <w:unhideWhenUsed/>
    <w:rsid w:val="000F00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0DE"/>
  </w:style>
  <w:style w:type="character" w:customStyle="1" w:styleId="Heading1Char">
    <w:name w:val="Heading 1 Char"/>
    <w:basedOn w:val="DefaultParagraphFont"/>
    <w:link w:val="Heading1"/>
    <w:uiPriority w:val="9"/>
    <w:rsid w:val="000F0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00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00D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0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CDE94-5D9D-4A46-A8CD-C1BE5BC8D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FC842-A85D-490B-BF97-644D1A8F3980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3.xml><?xml version="1.0" encoding="utf-8"?>
<ds:datastoreItem xmlns:ds="http://schemas.openxmlformats.org/officeDocument/2006/customXml" ds:itemID="{395487A2-D604-4751-943A-BB39DD3B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509B9-AE40-0A46-9D42-92CF4D42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eilelbouim</dc:creator>
  <cp:keywords/>
  <dc:description/>
  <cp:lastModifiedBy>Joe Hinton</cp:lastModifiedBy>
  <cp:revision>3</cp:revision>
  <cp:lastPrinted>2023-01-12T14:58:00Z</cp:lastPrinted>
  <dcterms:created xsi:type="dcterms:W3CDTF">2025-09-02T11:33:00Z</dcterms:created>
  <dcterms:modified xsi:type="dcterms:W3CDTF">2025-09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</Properties>
</file>